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A5" w:rsidRPr="009C57BF" w:rsidRDefault="00665BA5" w:rsidP="00665BA5">
      <w:pPr>
        <w:ind w:right="-24"/>
        <w:rPr>
          <w:rFonts w:ascii="Times New Roman" w:hAnsi="Times New Roman" w:cs="Times New Roman"/>
        </w:rPr>
      </w:pPr>
    </w:p>
    <w:p w:rsidR="00483DD6" w:rsidRPr="009C57BF" w:rsidRDefault="00483DD6" w:rsidP="00B4575C">
      <w:pPr>
        <w:jc w:val="center"/>
        <w:rPr>
          <w:rFonts w:ascii="Times New Roman" w:hAnsi="Times New Roman" w:cs="Times New Roman"/>
          <w:noProof/>
        </w:rPr>
      </w:pPr>
    </w:p>
    <w:p w:rsidR="00B4575C" w:rsidRPr="009C57BF" w:rsidRDefault="00A12E45" w:rsidP="00B4575C">
      <w:pPr>
        <w:jc w:val="center"/>
        <w:rPr>
          <w:rFonts w:ascii="Times New Roman" w:hAnsi="Times New Roman" w:cs="Times New Roman"/>
        </w:rPr>
      </w:pPr>
      <w:r w:rsidRPr="009C57BF">
        <w:rPr>
          <w:rFonts w:ascii="Times New Roman" w:hAnsi="Times New Roman" w:cs="Times New Roman"/>
        </w:rPr>
        <w:t xml:space="preserve">                          </w:t>
      </w:r>
      <w:r w:rsidR="00FA271B" w:rsidRPr="009C57BF">
        <w:rPr>
          <w:rFonts w:ascii="Times New Roman" w:hAnsi="Times New Roman" w:cs="Times New Roman"/>
          <w:noProof/>
        </w:rPr>
        <w:drawing>
          <wp:inline distT="0" distB="0" distL="0" distR="0" wp14:anchorId="30AFEFAE" wp14:editId="688AB568">
            <wp:extent cx="2275368" cy="2275368"/>
            <wp:effectExtent l="19050" t="0" r="0" b="0"/>
            <wp:docPr id="3" name="2 Resim" descr="i0dDyZ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dDyZy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453" cy="22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p w:rsidR="00B4575C" w:rsidRPr="009C57BF" w:rsidRDefault="00026CF4" w:rsidP="00B4575C">
      <w:pPr>
        <w:jc w:val="center"/>
        <w:rPr>
          <w:rFonts w:ascii="Times New Roman" w:hAnsi="Times New Roman" w:cs="Times New Roman"/>
        </w:rPr>
      </w:pPr>
      <w:r w:rsidRPr="009C57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E56C3" wp14:editId="3A33339B">
                <wp:simplePos x="0" y="0"/>
                <wp:positionH relativeFrom="column">
                  <wp:posOffset>424815</wp:posOffset>
                </wp:positionH>
                <wp:positionV relativeFrom="paragraph">
                  <wp:posOffset>124460</wp:posOffset>
                </wp:positionV>
                <wp:extent cx="6062345" cy="1252855"/>
                <wp:effectExtent l="3175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A40" w:rsidRDefault="00765A40" w:rsidP="0076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50"/>
                              </w:rPr>
                              <w:t xml:space="preserve">ELEKTRİK ELEKTRONİK MÜHENDİSLİĞİ </w:t>
                            </w:r>
                          </w:p>
                          <w:p w:rsidR="00A12E45" w:rsidRPr="00765A40" w:rsidRDefault="00765A40" w:rsidP="0076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50"/>
                              </w:rPr>
                            </w:pPr>
                            <w:r w:rsidRPr="00765A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50"/>
                              </w:rPr>
                              <w:t>DEVRE ANALİZ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50"/>
                              </w:rPr>
                              <w:t xml:space="preserve"> II</w:t>
                            </w:r>
                            <w:r w:rsidRPr="00765A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50"/>
                              </w:rPr>
                              <w:t xml:space="preserve"> LABORATUVARI RAPO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45pt;margin-top:9.8pt;width:477.35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HOhA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" stroked="f">
                <v:textbox>
                  <w:txbxContent>
                    <w:p w:rsidR="00765A40" w:rsidRDefault="00765A40" w:rsidP="00765A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50"/>
                        </w:rPr>
                        <w:t xml:space="preserve">ELEKTRİK ELEKTRONİK MÜHENDİSLİĞİ </w:t>
                      </w:r>
                    </w:p>
                    <w:p w:rsidR="00A12E45" w:rsidRPr="00765A40" w:rsidRDefault="00765A40" w:rsidP="00765A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50"/>
                        </w:rPr>
                      </w:pPr>
                      <w:r w:rsidRPr="00765A40">
                        <w:rPr>
                          <w:rFonts w:ascii="Times New Roman" w:hAnsi="Times New Roman" w:cs="Times New Roman"/>
                          <w:b/>
                          <w:sz w:val="28"/>
                          <w:szCs w:val="50"/>
                        </w:rPr>
                        <w:t>DEVRE ANALİZ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50"/>
                        </w:rPr>
                        <w:t xml:space="preserve"> II</w:t>
                      </w:r>
                      <w:r w:rsidRPr="00765A40">
                        <w:rPr>
                          <w:rFonts w:ascii="Times New Roman" w:hAnsi="Times New Roman" w:cs="Times New Roman"/>
                          <w:b/>
                          <w:sz w:val="28"/>
                          <w:szCs w:val="50"/>
                        </w:rPr>
                        <w:t xml:space="preserve"> LABORATUVARI RAPORU </w:t>
                      </w:r>
                    </w:p>
                  </w:txbxContent>
                </v:textbox>
              </v:shape>
            </w:pict>
          </mc:Fallback>
        </mc:AlternateContent>
      </w:r>
    </w:p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8991" w:type="dxa"/>
        <w:tblInd w:w="623" w:type="dxa"/>
        <w:tblLook w:val="04A0" w:firstRow="1" w:lastRow="0" w:firstColumn="1" w:lastColumn="0" w:noHBand="0" w:noVBand="1"/>
      </w:tblPr>
      <w:tblGrid>
        <w:gridCol w:w="8991"/>
      </w:tblGrid>
      <w:tr w:rsidR="00765A40" w:rsidRPr="009C57BF" w:rsidTr="00765A40">
        <w:tc>
          <w:tcPr>
            <w:tcW w:w="8991" w:type="dxa"/>
          </w:tcPr>
          <w:p w:rsidR="00765A40" w:rsidRPr="009C57BF" w:rsidRDefault="00765A40" w:rsidP="00765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57B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ENEY ADI: </w:t>
            </w:r>
          </w:p>
          <w:p w:rsidR="00765A40" w:rsidRPr="009C57BF" w:rsidRDefault="00765A40" w:rsidP="00765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65A40" w:rsidRPr="009C57BF" w:rsidRDefault="00765A40" w:rsidP="00765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65A40" w:rsidRPr="009C57BF" w:rsidRDefault="00765A40" w:rsidP="00765A40">
            <w:pPr>
              <w:rPr>
                <w:rFonts w:ascii="Times New Roman" w:hAnsi="Times New Roman" w:cs="Times New Roman"/>
              </w:rPr>
            </w:pPr>
          </w:p>
        </w:tc>
      </w:tr>
      <w:tr w:rsidR="009C57BF" w:rsidRPr="009C57BF" w:rsidTr="005726A7">
        <w:tc>
          <w:tcPr>
            <w:tcW w:w="8991" w:type="dxa"/>
          </w:tcPr>
          <w:p w:rsidR="009C57BF" w:rsidRPr="009C57BF" w:rsidRDefault="009C57BF" w:rsidP="00765A40">
            <w:pPr>
              <w:tabs>
                <w:tab w:val="left" w:pos="2657"/>
              </w:tabs>
              <w:spacing w:line="48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8"/>
              </w:rPr>
              <w:t xml:space="preserve">Ad </w:t>
            </w:r>
            <w:proofErr w:type="spellStart"/>
            <w:r w:rsidRPr="009C57BF">
              <w:rPr>
                <w:rFonts w:ascii="Times New Roman" w:hAnsi="Times New Roman" w:cs="Times New Roman"/>
                <w:b/>
                <w:i/>
                <w:sz w:val="28"/>
              </w:rPr>
              <w:t>Soyad</w:t>
            </w:r>
            <w:proofErr w:type="spellEnd"/>
            <w:r w:rsidRPr="009C57BF">
              <w:rPr>
                <w:rFonts w:ascii="Times New Roman" w:hAnsi="Times New Roman" w:cs="Times New Roman"/>
                <w:b/>
                <w:i/>
                <w:sz w:val="28"/>
              </w:rPr>
              <w:t xml:space="preserve">: </w:t>
            </w:r>
          </w:p>
          <w:p w:rsidR="009C57BF" w:rsidRPr="009C57BF" w:rsidRDefault="009C57BF" w:rsidP="00765A40">
            <w:pPr>
              <w:tabs>
                <w:tab w:val="left" w:pos="2657"/>
              </w:tabs>
              <w:spacing w:line="48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8"/>
              </w:rPr>
              <w:t xml:space="preserve">Numara: </w:t>
            </w:r>
            <w:r w:rsidRPr="009C57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p w:rsidR="00B4575C" w:rsidRPr="009C57BF" w:rsidRDefault="009C57BF" w:rsidP="00026CF4">
      <w:pPr>
        <w:rPr>
          <w:rFonts w:ascii="Times New Roman" w:hAnsi="Times New Roman" w:cs="Times New Roman"/>
          <w:sz w:val="18"/>
        </w:rPr>
      </w:pPr>
      <w:r w:rsidRPr="009C57BF">
        <w:rPr>
          <w:rFonts w:ascii="Times New Roman" w:hAnsi="Times New Roman" w:cs="Times New Roman"/>
          <w:sz w:val="18"/>
        </w:rPr>
        <w:t>Deney raporu formatında ya</w:t>
      </w:r>
      <w:r>
        <w:rPr>
          <w:rFonts w:ascii="Times New Roman" w:hAnsi="Times New Roman" w:cs="Times New Roman"/>
          <w:sz w:val="18"/>
        </w:rPr>
        <w:t xml:space="preserve">zılmadığında 5 puan kesilir. 12 punto Times New Roman biçiminde, iki yana yaslı olarak yazılmalıdır. Başlıklar kalın ve ortalı olmalıdır. </w:t>
      </w:r>
    </w:p>
    <w:p w:rsidR="00FA271B" w:rsidRPr="009C57BF" w:rsidRDefault="00FA271B" w:rsidP="00765A40">
      <w:pPr>
        <w:tabs>
          <w:tab w:val="left" w:pos="1125"/>
        </w:tabs>
        <w:rPr>
          <w:rFonts w:ascii="Times New Roman" w:hAnsi="Times New Roman" w:cs="Times New Roman"/>
          <w:b/>
          <w:sz w:val="32"/>
          <w:szCs w:val="32"/>
        </w:rPr>
      </w:pPr>
    </w:p>
    <w:p w:rsidR="00765A40" w:rsidRPr="009C57BF" w:rsidRDefault="00765A40">
      <w:pPr>
        <w:rPr>
          <w:rFonts w:ascii="Times New Roman" w:hAnsi="Times New Roman" w:cs="Times New Roman"/>
          <w:sz w:val="20"/>
        </w:rPr>
      </w:pPr>
      <w:r w:rsidRPr="009C57BF"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765A40" w:rsidRPr="009C57BF" w:rsidTr="001F17CF">
        <w:trPr>
          <w:trHeight w:val="487"/>
        </w:trPr>
        <w:tc>
          <w:tcPr>
            <w:tcW w:w="6912" w:type="dxa"/>
            <w:vMerge w:val="restart"/>
          </w:tcPr>
          <w:p w:rsidR="00765A40" w:rsidRPr="009C57BF" w:rsidRDefault="00765A40" w:rsidP="001F17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65A40" w:rsidRPr="009C57BF" w:rsidRDefault="009C57BF" w:rsidP="00765A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Simulasyon</w:t>
            </w:r>
            <w:proofErr w:type="spellEnd"/>
            <w:r w:rsidR="00026CF4"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="00A7376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 </w:t>
            </w:r>
            <w:r w:rsidR="00026CF4"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puan)</w:t>
            </w:r>
          </w:p>
          <w:p w:rsidR="00765A40" w:rsidRPr="009C57BF" w:rsidRDefault="009C57BF" w:rsidP="009C57B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</w:t>
            </w:r>
            <w:proofErr w:type="spellStart"/>
            <w:r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mulasyon</w:t>
            </w:r>
            <w:proofErr w:type="spellEnd"/>
            <w:r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fotoğrafında ölçüm değerleri olmak zorundadır, aksi takdirde puan alınamaz)</w:t>
            </w:r>
          </w:p>
        </w:tc>
        <w:tc>
          <w:tcPr>
            <w:tcW w:w="3828" w:type="dxa"/>
            <w:vAlign w:val="bottom"/>
          </w:tcPr>
          <w:p w:rsidR="00765A40" w:rsidRPr="009C57BF" w:rsidRDefault="009C57BF" w:rsidP="001F17C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Sayfa No:1</w:t>
            </w:r>
          </w:p>
          <w:p w:rsidR="00765A40" w:rsidRPr="009C57BF" w:rsidRDefault="00765A40" w:rsidP="001F17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65A40" w:rsidRPr="009C57BF" w:rsidTr="00765A40">
        <w:trPr>
          <w:trHeight w:val="635"/>
        </w:trPr>
        <w:tc>
          <w:tcPr>
            <w:tcW w:w="6912" w:type="dxa"/>
            <w:vMerge/>
          </w:tcPr>
          <w:p w:rsidR="00765A40" w:rsidRPr="009C57BF" w:rsidRDefault="00765A40" w:rsidP="001F17C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8" w:type="dxa"/>
          </w:tcPr>
          <w:p w:rsidR="00765A40" w:rsidRPr="009C57BF" w:rsidRDefault="00765A40" w:rsidP="001F17CF">
            <w:pPr>
              <w:spacing w:before="120" w:after="2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Tarih :</w:t>
            </w:r>
            <w:proofErr w:type="gramEnd"/>
          </w:p>
        </w:tc>
      </w:tr>
      <w:tr w:rsidR="00765A40" w:rsidRPr="009C57BF" w:rsidTr="001F17CF">
        <w:trPr>
          <w:trHeight w:val="12187"/>
        </w:trPr>
        <w:tc>
          <w:tcPr>
            <w:tcW w:w="10740" w:type="dxa"/>
            <w:gridSpan w:val="2"/>
          </w:tcPr>
          <w:p w:rsidR="00765A40" w:rsidRPr="009C57BF" w:rsidRDefault="00765A40" w:rsidP="001F17CF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1F17CF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5A40" w:rsidRPr="009C57BF" w:rsidRDefault="00765A40" w:rsidP="00EE6CB0">
      <w:pPr>
        <w:rPr>
          <w:rFonts w:ascii="Times New Roman" w:hAnsi="Times New Roman" w:cs="Times New Roman"/>
          <w:sz w:val="20"/>
        </w:rPr>
      </w:pPr>
    </w:p>
    <w:p w:rsidR="00765A40" w:rsidRPr="009C57BF" w:rsidRDefault="00765A40">
      <w:pPr>
        <w:rPr>
          <w:rFonts w:ascii="Times New Roman" w:hAnsi="Times New Roman" w:cs="Times New Roman"/>
          <w:sz w:val="20"/>
        </w:rPr>
      </w:pPr>
      <w:r w:rsidRPr="009C57BF">
        <w:rPr>
          <w:rFonts w:ascii="Times New Roman" w:hAnsi="Times New Roman" w:cs="Times New Roman"/>
          <w:sz w:val="20"/>
        </w:rPr>
        <w:br w:type="page"/>
      </w:r>
    </w:p>
    <w:p w:rsidR="00765A40" w:rsidRPr="009C57BF" w:rsidRDefault="00765A40">
      <w:pPr>
        <w:rPr>
          <w:rFonts w:ascii="Times New Roman" w:hAnsi="Times New Roman" w:cs="Times New Roman"/>
          <w:sz w:val="20"/>
        </w:rPr>
      </w:pP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765A40" w:rsidRPr="009C57BF" w:rsidTr="00765A40">
        <w:trPr>
          <w:trHeight w:val="487"/>
        </w:trPr>
        <w:tc>
          <w:tcPr>
            <w:tcW w:w="6912" w:type="dxa"/>
            <w:vMerge w:val="restart"/>
          </w:tcPr>
          <w:p w:rsidR="00765A40" w:rsidRPr="009C57BF" w:rsidRDefault="00765A40" w:rsidP="00765A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65A40" w:rsidRPr="009C57BF" w:rsidRDefault="00765A40" w:rsidP="00765A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Deney Fotoğrafı</w:t>
            </w:r>
            <w:r w:rsidR="00026CF4"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10 puan)</w:t>
            </w:r>
          </w:p>
          <w:p w:rsidR="00765A40" w:rsidRPr="009C57BF" w:rsidRDefault="00765A40" w:rsidP="00765A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765A40" w:rsidRPr="009C57BF" w:rsidRDefault="009C57BF" w:rsidP="00765A4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Sayfa No:2</w:t>
            </w:r>
          </w:p>
          <w:p w:rsidR="00765A40" w:rsidRPr="009C57BF" w:rsidRDefault="00765A40" w:rsidP="00765A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65A40" w:rsidRPr="009C57BF" w:rsidTr="00765A40">
        <w:trPr>
          <w:trHeight w:val="493"/>
        </w:trPr>
        <w:tc>
          <w:tcPr>
            <w:tcW w:w="6912" w:type="dxa"/>
            <w:vMerge/>
          </w:tcPr>
          <w:p w:rsidR="00765A40" w:rsidRPr="009C57BF" w:rsidRDefault="00765A40" w:rsidP="00765A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8" w:type="dxa"/>
          </w:tcPr>
          <w:p w:rsidR="00765A40" w:rsidRPr="009C57BF" w:rsidRDefault="00765A40" w:rsidP="00765A40">
            <w:pPr>
              <w:spacing w:before="120" w:after="2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Tarih :</w:t>
            </w:r>
            <w:proofErr w:type="gramEnd"/>
          </w:p>
        </w:tc>
      </w:tr>
      <w:tr w:rsidR="00765A40" w:rsidRPr="009C57BF" w:rsidTr="00765A40">
        <w:trPr>
          <w:trHeight w:val="5180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A40" w:rsidRPr="009C57BF" w:rsidTr="00765A40">
        <w:trPr>
          <w:trHeight w:val="845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A40" w:rsidRPr="009C57BF" w:rsidRDefault="00765A40" w:rsidP="00765A40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eney Sonucu Fotoğrafları (</w:t>
            </w:r>
            <w:proofErr w:type="spellStart"/>
            <w:r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Osiloskop</w:t>
            </w:r>
            <w:proofErr w:type="spellEnd"/>
            <w:r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vs.)</w:t>
            </w:r>
            <w:r w:rsidR="00026CF4" w:rsidRPr="009C57B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10 puan)</w:t>
            </w:r>
          </w:p>
        </w:tc>
      </w:tr>
      <w:tr w:rsidR="00765A40" w:rsidRPr="009C57BF" w:rsidTr="00765A40">
        <w:trPr>
          <w:trHeight w:val="7364"/>
        </w:trPr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5A40" w:rsidRPr="009C57BF" w:rsidRDefault="00765A40" w:rsidP="00765A40">
            <w:pPr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65A40" w:rsidRPr="009C57BF" w:rsidRDefault="00765A40">
      <w:pPr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C7019C" w:rsidRPr="009C57BF" w:rsidTr="00C7019C">
        <w:trPr>
          <w:trHeight w:val="695"/>
        </w:trPr>
        <w:tc>
          <w:tcPr>
            <w:tcW w:w="6912" w:type="dxa"/>
          </w:tcPr>
          <w:p w:rsidR="00C7019C" w:rsidRPr="009C57BF" w:rsidRDefault="00C7019C" w:rsidP="00C701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7019C" w:rsidRPr="009C57BF" w:rsidRDefault="00C7019C" w:rsidP="00C701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Matematiksel İşlemler</w:t>
            </w:r>
            <w:r w:rsidR="00026CF4"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20 puan)</w:t>
            </w:r>
          </w:p>
          <w:p w:rsidR="00C7019C" w:rsidRPr="009C57BF" w:rsidRDefault="00C7019C" w:rsidP="00C701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C7019C" w:rsidRPr="009C57BF" w:rsidRDefault="009C57BF" w:rsidP="00C7019C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sz w:val="24"/>
                <w:szCs w:val="28"/>
              </w:rPr>
              <w:t>Sayfa No:3</w:t>
            </w:r>
          </w:p>
          <w:p w:rsidR="00C7019C" w:rsidRPr="009C57BF" w:rsidRDefault="00C7019C" w:rsidP="00C7019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65A40" w:rsidRPr="009C57BF" w:rsidTr="00C7019C">
        <w:trPr>
          <w:trHeight w:val="47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765A40" w:rsidRPr="009C57BF" w:rsidRDefault="00765A40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765A40" w:rsidRPr="009C57BF" w:rsidRDefault="00765A40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765A40" w:rsidRPr="009C57BF" w:rsidRDefault="00765A40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765A40" w:rsidRPr="009C57BF" w:rsidRDefault="00765A40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765A40" w:rsidRPr="009C57BF" w:rsidRDefault="00765A40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9C57B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7019C" w:rsidRPr="009C57BF" w:rsidTr="00C7019C">
        <w:trPr>
          <w:trHeight w:val="483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9C" w:rsidRPr="009C57BF" w:rsidRDefault="00C7019C" w:rsidP="00C7019C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8"/>
              </w:rPr>
              <w:t xml:space="preserve">Grafikler </w:t>
            </w:r>
            <w:r w:rsidR="00A73763">
              <w:rPr>
                <w:rFonts w:ascii="Times New Roman" w:hAnsi="Times New Roman" w:cs="Times New Roman"/>
                <w:b/>
                <w:i/>
                <w:sz w:val="24"/>
              </w:rPr>
              <w:t xml:space="preserve">(çizilmesi gerekiyor ise gereklidir -- </w:t>
            </w:r>
            <w:r w:rsidR="009C57BF" w:rsidRPr="009C57BF">
              <w:rPr>
                <w:rFonts w:ascii="Times New Roman" w:hAnsi="Times New Roman" w:cs="Times New Roman"/>
                <w:b/>
                <w:i/>
                <w:sz w:val="24"/>
              </w:rPr>
              <w:t xml:space="preserve">puan sonuçlar kısmına </w:t>
            </w:r>
            <w:proofErr w:type="gramStart"/>
            <w:r w:rsidR="009C57BF" w:rsidRPr="009C57BF">
              <w:rPr>
                <w:rFonts w:ascii="Times New Roman" w:hAnsi="Times New Roman" w:cs="Times New Roman"/>
                <w:b/>
                <w:i/>
                <w:sz w:val="24"/>
              </w:rPr>
              <w:t>dahildir</w:t>
            </w:r>
            <w:proofErr w:type="gramEnd"/>
            <w:r w:rsidR="009C57BF" w:rsidRPr="009C57BF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="00026CF4" w:rsidRPr="009C57BF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C7019C" w:rsidRPr="009C57BF" w:rsidTr="00C7019C">
        <w:trPr>
          <w:trHeight w:val="3934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9C" w:rsidRPr="009C57BF" w:rsidRDefault="00C7019C" w:rsidP="009C57BF">
            <w:pPr>
              <w:rPr>
                <w:rFonts w:ascii="Times New Roman" w:hAnsi="Times New Roman" w:cs="Times New Roman"/>
                <w:sz w:val="20"/>
              </w:rPr>
            </w:pP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C7019C" w:rsidRPr="009C57BF" w:rsidTr="00C7019C">
        <w:trPr>
          <w:trHeight w:val="423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19C" w:rsidRPr="009C57BF" w:rsidRDefault="00C7019C" w:rsidP="00C7019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8"/>
              </w:rPr>
              <w:t xml:space="preserve">Sonuç ve Yorumlar: </w:t>
            </w:r>
            <w:r w:rsidR="009C57BF" w:rsidRPr="009C57BF">
              <w:rPr>
                <w:rFonts w:ascii="Times New Roman" w:hAnsi="Times New Roman" w:cs="Times New Roman"/>
                <w:b/>
                <w:i/>
                <w:sz w:val="28"/>
              </w:rPr>
              <w:t>(4</w:t>
            </w:r>
            <w:r w:rsidR="00026CF4" w:rsidRPr="009C57BF">
              <w:rPr>
                <w:rFonts w:ascii="Times New Roman" w:hAnsi="Times New Roman" w:cs="Times New Roman"/>
                <w:b/>
                <w:i/>
                <w:sz w:val="28"/>
              </w:rPr>
              <w:t>0 puan)</w:t>
            </w:r>
          </w:p>
          <w:p w:rsidR="00C7019C" w:rsidRPr="009C57BF" w:rsidRDefault="00C7019C" w:rsidP="00C7019C">
            <w:pPr>
              <w:ind w:firstLine="56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A40" w:rsidRPr="009C57BF" w:rsidTr="009C57BF">
        <w:trPr>
          <w:trHeight w:val="3471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A40" w:rsidRPr="009C57BF" w:rsidRDefault="00C7019C" w:rsidP="00C701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Yorum: </w:t>
            </w:r>
          </w:p>
          <w:p w:rsidR="00C7019C" w:rsidRPr="009C57BF" w:rsidRDefault="00C7019C" w:rsidP="00C7019C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019C" w:rsidRPr="009C57BF" w:rsidRDefault="00C7019C" w:rsidP="00C7019C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6CF4" w:rsidRPr="009C57BF" w:rsidRDefault="00026CF4" w:rsidP="00C7019C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6CF4" w:rsidRPr="009C57BF" w:rsidRDefault="00026CF4" w:rsidP="00C7019C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6CF4" w:rsidRPr="009C57BF" w:rsidRDefault="00026CF4" w:rsidP="00C7019C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140"/>
              <w:gridCol w:w="2627"/>
              <w:gridCol w:w="2628"/>
            </w:tblGrid>
            <w:tr w:rsidR="00C7019C" w:rsidRPr="009C57BF" w:rsidTr="00C7019C">
              <w:tc>
                <w:tcPr>
                  <w:tcW w:w="3114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9C57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imulasyon</w:t>
                  </w:r>
                  <w:proofErr w:type="spellEnd"/>
                  <w:r w:rsidRPr="009C57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sonucu </w:t>
                  </w:r>
                </w:p>
              </w:tc>
              <w:tc>
                <w:tcPr>
                  <w:tcW w:w="2140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27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28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C7019C" w:rsidRPr="009C57BF" w:rsidTr="00C7019C">
              <w:tc>
                <w:tcPr>
                  <w:tcW w:w="3114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C57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eney Sonucu</w:t>
                  </w:r>
                </w:p>
              </w:tc>
              <w:tc>
                <w:tcPr>
                  <w:tcW w:w="2140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27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28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C7019C" w:rsidRPr="009C57BF" w:rsidTr="009C57BF">
              <w:trPr>
                <w:trHeight w:val="304"/>
              </w:trPr>
              <w:tc>
                <w:tcPr>
                  <w:tcW w:w="3114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C57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Matematiksel Sonuçlar </w:t>
                  </w:r>
                </w:p>
              </w:tc>
              <w:tc>
                <w:tcPr>
                  <w:tcW w:w="2140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27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628" w:type="dxa"/>
                </w:tcPr>
                <w:p w:rsidR="00C7019C" w:rsidRPr="009C57BF" w:rsidRDefault="00C7019C" w:rsidP="009C57BF">
                  <w:pPr>
                    <w:framePr w:hSpace="141" w:wrap="around" w:hAnchor="margin" w:y="61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65A40" w:rsidRPr="009C57BF" w:rsidRDefault="00765A40" w:rsidP="00C7019C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65BA5" w:rsidRPr="009C57BF" w:rsidRDefault="00665BA5" w:rsidP="00EE6CB0">
      <w:pPr>
        <w:rPr>
          <w:rFonts w:ascii="Times New Roman" w:hAnsi="Times New Roman" w:cs="Times New Roman"/>
        </w:rPr>
      </w:pPr>
    </w:p>
    <w:sectPr w:rsidR="00665BA5" w:rsidRPr="009C57BF" w:rsidSect="003D367E">
      <w:footerReference w:type="default" r:id="rId10"/>
      <w:pgSz w:w="11906" w:h="16838"/>
      <w:pgMar w:top="454" w:right="1418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C1" w:rsidRDefault="00EB50C1" w:rsidP="00665BA5">
      <w:pPr>
        <w:spacing w:after="0" w:line="240" w:lineRule="auto"/>
      </w:pPr>
      <w:r>
        <w:separator/>
      </w:r>
    </w:p>
  </w:endnote>
  <w:endnote w:type="continuationSeparator" w:id="0">
    <w:p w:rsidR="00EB50C1" w:rsidRDefault="00EB50C1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63" w:rsidRDefault="001665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C1" w:rsidRDefault="00EB50C1" w:rsidP="00665BA5">
      <w:pPr>
        <w:spacing w:after="0" w:line="240" w:lineRule="auto"/>
      </w:pPr>
      <w:r>
        <w:separator/>
      </w:r>
    </w:p>
  </w:footnote>
  <w:footnote w:type="continuationSeparator" w:id="0">
    <w:p w:rsidR="00EB50C1" w:rsidRDefault="00EB50C1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5"/>
    <w:rsid w:val="00012727"/>
    <w:rsid w:val="00026CF4"/>
    <w:rsid w:val="000504B9"/>
    <w:rsid w:val="00085574"/>
    <w:rsid w:val="00085E9F"/>
    <w:rsid w:val="00133AD3"/>
    <w:rsid w:val="00143C9E"/>
    <w:rsid w:val="00166563"/>
    <w:rsid w:val="00186C4C"/>
    <w:rsid w:val="00260E61"/>
    <w:rsid w:val="0030050B"/>
    <w:rsid w:val="003C08AB"/>
    <w:rsid w:val="003D367E"/>
    <w:rsid w:val="00424F6A"/>
    <w:rsid w:val="004312B7"/>
    <w:rsid w:val="00483DD6"/>
    <w:rsid w:val="004B0491"/>
    <w:rsid w:val="004C0516"/>
    <w:rsid w:val="004E4A98"/>
    <w:rsid w:val="005678E0"/>
    <w:rsid w:val="00595B39"/>
    <w:rsid w:val="005E540D"/>
    <w:rsid w:val="00665BA5"/>
    <w:rsid w:val="006737FF"/>
    <w:rsid w:val="00690765"/>
    <w:rsid w:val="006E00E2"/>
    <w:rsid w:val="00716672"/>
    <w:rsid w:val="00765A40"/>
    <w:rsid w:val="007B686C"/>
    <w:rsid w:val="008124AD"/>
    <w:rsid w:val="00854E49"/>
    <w:rsid w:val="008715D1"/>
    <w:rsid w:val="00883F2D"/>
    <w:rsid w:val="009069CB"/>
    <w:rsid w:val="009350E1"/>
    <w:rsid w:val="00945FA3"/>
    <w:rsid w:val="009C57BF"/>
    <w:rsid w:val="00A12E45"/>
    <w:rsid w:val="00A60D25"/>
    <w:rsid w:val="00A73763"/>
    <w:rsid w:val="00AB70AA"/>
    <w:rsid w:val="00AD0216"/>
    <w:rsid w:val="00B26800"/>
    <w:rsid w:val="00B4575C"/>
    <w:rsid w:val="00C7019C"/>
    <w:rsid w:val="00CA0CD2"/>
    <w:rsid w:val="00D14B30"/>
    <w:rsid w:val="00D25692"/>
    <w:rsid w:val="00D338EA"/>
    <w:rsid w:val="00D643C2"/>
    <w:rsid w:val="00D92380"/>
    <w:rsid w:val="00DB40E2"/>
    <w:rsid w:val="00E121C5"/>
    <w:rsid w:val="00EB50C1"/>
    <w:rsid w:val="00EE6CB0"/>
    <w:rsid w:val="00EF6933"/>
    <w:rsid w:val="00F10F49"/>
    <w:rsid w:val="00F32FCB"/>
    <w:rsid w:val="00F4756E"/>
    <w:rsid w:val="00F61BF9"/>
    <w:rsid w:val="00F75EFF"/>
    <w:rsid w:val="00F92225"/>
    <w:rsid w:val="00F943C6"/>
    <w:rsid w:val="00FA27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F695-04D9-4E79-956B-8C4791F2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dcterms:created xsi:type="dcterms:W3CDTF">2019-02-21T11:10:00Z</dcterms:created>
  <dcterms:modified xsi:type="dcterms:W3CDTF">2019-02-21T11:10:00Z</dcterms:modified>
</cp:coreProperties>
</file>